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56130BCF" w:rsidR="009E3FFE" w:rsidRDefault="009E3FFE" w:rsidP="009E3FFE">
      <w:pPr>
        <w:jc w:val="center"/>
        <w:rPr>
          <w:rFonts w:cs="Arial"/>
          <w:b/>
          <w:bCs/>
        </w:rPr>
      </w:pPr>
      <w:r w:rsidRPr="002A4B7F">
        <w:rPr>
          <w:rFonts w:cs="Arial"/>
          <w:b/>
          <w:bCs/>
        </w:rPr>
        <w:t>č. D/</w:t>
      </w:r>
      <w:r w:rsidR="005F187D" w:rsidRPr="002A4B7F">
        <w:rPr>
          <w:rFonts w:cs="Arial"/>
          <w:b/>
          <w:bCs/>
        </w:rPr>
        <w:t>42</w:t>
      </w:r>
      <w:r w:rsidR="002114A0" w:rsidRPr="002A4B7F">
        <w:rPr>
          <w:rFonts w:cs="Arial"/>
          <w:b/>
          <w:bCs/>
        </w:rPr>
        <w:t>2</w:t>
      </w:r>
      <w:r w:rsidR="002A4B7F" w:rsidRPr="002A4B7F">
        <w:rPr>
          <w:rFonts w:cs="Arial"/>
          <w:b/>
          <w:bCs/>
        </w:rPr>
        <w:t>9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4620898F" w14:textId="77777777" w:rsidR="002A4B7F" w:rsidRPr="002A4B7F" w:rsidRDefault="002A4B7F" w:rsidP="002A4B7F">
      <w:pPr>
        <w:rPr>
          <w:b/>
        </w:rPr>
      </w:pPr>
      <w:r w:rsidRPr="002A4B7F">
        <w:rPr>
          <w:b/>
        </w:rPr>
        <w:t>Střední průmyslová škola polytechnická - Centrum odborné přípravy Zlín</w:t>
      </w:r>
    </w:p>
    <w:p w14:paraId="1900F080" w14:textId="2386FCB5" w:rsidR="00722CA1" w:rsidRPr="002A4B7F" w:rsidRDefault="00722CA1" w:rsidP="00FD5F40">
      <w:r w:rsidRPr="002A4B7F">
        <w:t>se sídlem:</w:t>
      </w:r>
      <w:r w:rsidRPr="002A4B7F">
        <w:tab/>
      </w:r>
      <w:r w:rsidRPr="002A4B7F">
        <w:tab/>
      </w:r>
      <w:r w:rsidR="002A4B7F" w:rsidRPr="002A4B7F">
        <w:t>Nad Ovčírnou IV 2528, 760 01 Zlín</w:t>
      </w:r>
    </w:p>
    <w:p w14:paraId="54172F32" w14:textId="59616907" w:rsidR="00722CA1" w:rsidRPr="002A4B7F" w:rsidRDefault="00722CA1" w:rsidP="00FD5F40">
      <w:r w:rsidRPr="002A4B7F">
        <w:t>zastoupen</w:t>
      </w:r>
      <w:r w:rsidR="002E30F4" w:rsidRPr="002A4B7F">
        <w:t>ý/</w:t>
      </w:r>
      <w:r w:rsidRPr="002A4B7F">
        <w:t>á:</w:t>
      </w:r>
      <w:r w:rsidRPr="002A4B7F">
        <w:tab/>
      </w:r>
      <w:r w:rsidRPr="002A4B7F">
        <w:tab/>
      </w:r>
      <w:r w:rsidR="002A4B7F" w:rsidRPr="002A4B7F">
        <w:t>Ing. Bc. Jiří Charvát</w:t>
      </w:r>
      <w:r w:rsidR="002114A0" w:rsidRPr="002A4B7F">
        <w:t>, ředitel</w:t>
      </w:r>
    </w:p>
    <w:p w14:paraId="187A830F" w14:textId="678F2E7E" w:rsidR="00722CA1" w:rsidRPr="002A4B7F" w:rsidRDefault="00722CA1" w:rsidP="00FD5F40">
      <w:r w:rsidRPr="002A4B7F">
        <w:t>IČO:</w:t>
      </w:r>
      <w:r w:rsidRPr="002A4B7F">
        <w:tab/>
      </w:r>
      <w:r w:rsidRPr="002A4B7F">
        <w:tab/>
      </w:r>
      <w:r w:rsidRPr="002A4B7F">
        <w:tab/>
      </w:r>
      <w:r w:rsidR="002A4B7F" w:rsidRPr="002A4B7F">
        <w:t>14450500</w:t>
      </w:r>
    </w:p>
    <w:p w14:paraId="2F028D86" w14:textId="1E4222EF" w:rsidR="00722CA1" w:rsidRPr="002A4B7F" w:rsidRDefault="00722CA1" w:rsidP="00FD5F40">
      <w:r w:rsidRPr="002A4B7F">
        <w:t xml:space="preserve">právní forma: </w:t>
      </w:r>
      <w:r w:rsidR="0051538D" w:rsidRPr="002A4B7F">
        <w:tab/>
      </w:r>
      <w:r w:rsidR="0051538D" w:rsidRPr="002A4B7F">
        <w:tab/>
      </w:r>
      <w:r w:rsidR="002114A0" w:rsidRPr="002A4B7F">
        <w:t xml:space="preserve">příspěvková organizace </w:t>
      </w:r>
    </w:p>
    <w:p w14:paraId="0FFC1491" w14:textId="48EEBCB6" w:rsidR="00722CA1" w:rsidRPr="002114A0" w:rsidRDefault="00722CA1" w:rsidP="00FD5F40">
      <w:r w:rsidRPr="002A4B7F">
        <w:t>bankovní spojení:</w:t>
      </w:r>
      <w:r w:rsidRPr="002A4B7F">
        <w:tab/>
      </w:r>
      <w:r w:rsidR="002A4B7F" w:rsidRPr="002A4B7F">
        <w:t>17632661/0100</w:t>
      </w:r>
    </w:p>
    <w:p w14:paraId="25A11EF7" w14:textId="073B1B1E" w:rsidR="00722CA1" w:rsidRDefault="00722CA1" w:rsidP="002A4B7F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3F044D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3F044D" w:rsidRDefault="00722CA1" w:rsidP="00722CA1">
      <w:pPr>
        <w:jc w:val="center"/>
        <w:rPr>
          <w:b/>
        </w:rPr>
      </w:pPr>
      <w:r w:rsidRPr="003F044D">
        <w:rPr>
          <w:b/>
        </w:rPr>
        <w:lastRenderedPageBreak/>
        <w:t>Článek II</w:t>
      </w:r>
    </w:p>
    <w:p w14:paraId="0165BC4C" w14:textId="77777777" w:rsidR="00722CA1" w:rsidRPr="003F044D" w:rsidRDefault="00DD13D4" w:rsidP="00722CA1">
      <w:pPr>
        <w:jc w:val="center"/>
        <w:rPr>
          <w:b/>
        </w:rPr>
      </w:pPr>
      <w:r w:rsidRPr="003F044D">
        <w:rPr>
          <w:b/>
        </w:rPr>
        <w:t>ÚVODNÍ USTANOVENÍ</w:t>
      </w:r>
    </w:p>
    <w:p w14:paraId="7155CFD3" w14:textId="52CD12F6" w:rsidR="00CA7710" w:rsidRPr="003F044D" w:rsidRDefault="00DD13D4" w:rsidP="00CA7710">
      <w:pPr>
        <w:pStyle w:val="NORMcislo"/>
      </w:pPr>
      <w:r w:rsidRPr="003F044D">
        <w:rPr>
          <w:spacing w:val="-4"/>
        </w:rPr>
        <w:t xml:space="preserve">Smluvní strany souhlasně prohlašují, že dne </w:t>
      </w:r>
      <w:r w:rsidR="00701562" w:rsidRPr="003F044D">
        <w:rPr>
          <w:spacing w:val="-4"/>
        </w:rPr>
        <w:t>17</w:t>
      </w:r>
      <w:r w:rsidRPr="003F044D">
        <w:rPr>
          <w:spacing w:val="-4"/>
        </w:rPr>
        <w:t xml:space="preserve">. </w:t>
      </w:r>
      <w:r w:rsidR="002A573A" w:rsidRPr="003F044D">
        <w:rPr>
          <w:spacing w:val="-4"/>
        </w:rPr>
        <w:t>12</w:t>
      </w:r>
      <w:r w:rsidRPr="003F044D">
        <w:rPr>
          <w:spacing w:val="-4"/>
        </w:rPr>
        <w:t>. 202</w:t>
      </w:r>
      <w:r w:rsidR="002A573A" w:rsidRPr="003F044D">
        <w:rPr>
          <w:spacing w:val="-4"/>
        </w:rPr>
        <w:t>0</w:t>
      </w:r>
      <w:r w:rsidRPr="003F044D">
        <w:rPr>
          <w:spacing w:val="-4"/>
        </w:rPr>
        <w:t xml:space="preserve"> uzavřely Smlouvu o partnerství s finančním příspěvkem, jejímž předmětem je úprava právního postavení Příjemce a jeho Partnera, jejich úlohy </w:t>
      </w:r>
      <w:r w:rsidRPr="003F044D">
        <w:t xml:space="preserve">a odpovědnosti, jakož i úprava jejich vzájemných práv a povinností při realizaci projektu „Implementace Krajského akčního plánu rozvoje vzdělávání pro území Zlínského kraje II“ s registračním číslem </w:t>
      </w:r>
      <w:r w:rsidRPr="003F044D">
        <w:rPr>
          <w:shd w:val="clear" w:color="auto" w:fill="FFFFFF"/>
        </w:rPr>
        <w:t>CZ.02.3.68/0.0/0.0/19_078/0018903</w:t>
      </w:r>
      <w:r w:rsidRPr="003F044D">
        <w:t xml:space="preserve"> (dále jen „</w:t>
      </w:r>
      <w:r w:rsidRPr="003F044D">
        <w:rPr>
          <w:b/>
        </w:rPr>
        <w:t>Smlouva</w:t>
      </w:r>
      <w:r w:rsidRPr="003F044D">
        <w:t>“).</w:t>
      </w:r>
    </w:p>
    <w:p w14:paraId="17D3B2A2" w14:textId="551D5D9A" w:rsidR="006E5352" w:rsidRPr="003F044D" w:rsidRDefault="00551F1E" w:rsidP="003F044D">
      <w:pPr>
        <w:pStyle w:val="NORMcislo"/>
      </w:pPr>
      <w:r w:rsidRPr="003F044D">
        <w:t xml:space="preserve">Na </w:t>
      </w:r>
      <w:r w:rsidR="003F044D" w:rsidRPr="003F044D">
        <w:t>základě změny Výzvy č. 02_19_078 Implementace krajských akčních plánů II, do které byl podán projekt „Implementace Krajského akčního plánu rozvoje vzděláván</w:t>
      </w:r>
      <w:r w:rsidR="00EA5DE1">
        <w:t>í pro území Zlínského kraje II“</w:t>
      </w:r>
      <w:r w:rsidR="003F044D" w:rsidRPr="003F044D">
        <w:t xml:space="preserve"> s registračním číslem CZ.02.3.68/0.0/0.0/19_078/0018903 (dále jen „</w:t>
      </w:r>
      <w:r w:rsidR="003F044D" w:rsidRPr="003F044D">
        <w:rPr>
          <w:b/>
        </w:rPr>
        <w:t>Projekt</w:t>
      </w:r>
      <w:r w:rsidR="003F044D" w:rsidRPr="003F044D">
        <w:t>“), se nově umožňuje souběh aktivit 7b-7g realizovaných v rámci této výzvy a projektů škol ve výzvách Šablony pro SŠ a VOŠ II (02_18_065 / 02_18_066), přičemž výdaje na aktivity 7b-7g ve školách/školských zařízeních jsou způsobilé vždy až po 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02CCD56A" w14:textId="05CB6868" w:rsidR="00722CA1" w:rsidRPr="003F044D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Pr="003F044D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3F044D" w:rsidRDefault="00722CA1" w:rsidP="00722CA1">
      <w:pPr>
        <w:jc w:val="center"/>
        <w:rPr>
          <w:b/>
        </w:rPr>
      </w:pPr>
      <w:r w:rsidRPr="003F044D">
        <w:rPr>
          <w:b/>
        </w:rPr>
        <w:t>Článek III</w:t>
      </w:r>
    </w:p>
    <w:p w14:paraId="0AA44944" w14:textId="77777777" w:rsidR="00722CA1" w:rsidRPr="003F044D" w:rsidRDefault="005F4E5D" w:rsidP="00722CA1">
      <w:pPr>
        <w:jc w:val="center"/>
        <w:rPr>
          <w:b/>
        </w:rPr>
      </w:pPr>
      <w:r w:rsidRPr="003F044D">
        <w:rPr>
          <w:b/>
        </w:rPr>
        <w:t xml:space="preserve">PŘEDMĚT DODATKU - ZMĚNA SMLOUVY </w:t>
      </w:r>
    </w:p>
    <w:p w14:paraId="490AA9FC" w14:textId="49BDCB3F" w:rsidR="006539E9" w:rsidRPr="003F044D" w:rsidRDefault="00EB4109" w:rsidP="002F7D57">
      <w:pPr>
        <w:pStyle w:val="NORMcislo"/>
        <w:numPr>
          <w:ilvl w:val="0"/>
          <w:numId w:val="60"/>
        </w:numPr>
        <w:rPr>
          <w:b/>
        </w:rPr>
      </w:pPr>
      <w:r w:rsidRPr="003F044D">
        <w:t xml:space="preserve">Poslední věta odst. 2 </w:t>
      </w:r>
      <w:r w:rsidR="001A732E" w:rsidRPr="003F044D">
        <w:t>článku IV. Smlouvy se</w:t>
      </w:r>
      <w:r w:rsidR="006539E9" w:rsidRPr="003F044D">
        <w:t xml:space="preserve"> mění</w:t>
      </w:r>
      <w:r w:rsidR="00925735" w:rsidRPr="003F044D">
        <w:t>,</w:t>
      </w:r>
      <w:r w:rsidR="006539E9" w:rsidRPr="003F044D">
        <w:t xml:space="preserve"> a to takto:</w:t>
      </w:r>
    </w:p>
    <w:p w14:paraId="65EAEA65" w14:textId="77777777" w:rsidR="003F044D" w:rsidRPr="003F044D" w:rsidRDefault="003F044D" w:rsidP="003F044D">
      <w:pPr>
        <w:pStyle w:val="NORMcislo"/>
        <w:numPr>
          <w:ilvl w:val="0"/>
          <w:numId w:val="0"/>
        </w:numPr>
        <w:spacing w:after="0" w:line="240" w:lineRule="auto"/>
        <w:ind w:left="397"/>
        <w:rPr>
          <w:b/>
        </w:rPr>
      </w:pPr>
      <w:r w:rsidRPr="003F044D">
        <w:t xml:space="preserve">V případě, že Partner realizuje projekt z výzvy Šablony pro SŠ a VOŠ, pak způsobilé výdaje na realizaci aktivit </w:t>
      </w:r>
      <w:r w:rsidRPr="003F044D">
        <w:rPr>
          <w:b/>
        </w:rPr>
        <w:t>dle přílohy č. 3 a 4 Smlouvy</w:t>
      </w:r>
      <w:r w:rsidRPr="003F044D">
        <w:t xml:space="preserve"> vznikají </w:t>
      </w:r>
      <w:r w:rsidRPr="003F044D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19994D0E" w14:textId="77777777" w:rsidR="005F4E5D" w:rsidRPr="003F044D" w:rsidRDefault="005F4E5D" w:rsidP="00722CA1"/>
    <w:p w14:paraId="292DCC75" w14:textId="77777777" w:rsidR="005F4E5D" w:rsidRPr="003F044D" w:rsidRDefault="005F4E5D" w:rsidP="005F4E5D">
      <w:pPr>
        <w:jc w:val="center"/>
        <w:rPr>
          <w:b/>
          <w:bCs/>
        </w:rPr>
      </w:pPr>
      <w:r w:rsidRPr="003F044D">
        <w:rPr>
          <w:b/>
          <w:bCs/>
        </w:rPr>
        <w:t>Článek IV</w:t>
      </w:r>
    </w:p>
    <w:p w14:paraId="5D096B16" w14:textId="77777777" w:rsidR="005F4E5D" w:rsidRPr="003F044D" w:rsidRDefault="005F4E5D" w:rsidP="005F4E5D">
      <w:pPr>
        <w:jc w:val="center"/>
        <w:rPr>
          <w:b/>
          <w:bCs/>
        </w:rPr>
      </w:pPr>
      <w:r w:rsidRPr="003F044D"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 w:rsidRPr="003F044D">
        <w:t>Ostatní ustanovení Smlouvy, která tímto dodatkem nejsou dotčena</w:t>
      </w:r>
      <w:r>
        <w:t xml:space="preserve">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6D0F4778" w14:textId="29E9B79D" w:rsidR="00445E82" w:rsidRPr="002A4B7F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A4B7F">
        <w:rPr>
          <w:rFonts w:cs="Arial"/>
        </w:rPr>
        <w:lastRenderedPageBreak/>
        <w:t>Příjemce (zřizovatel Partnera) souhlasí s tím, aby Partner tento Dodatek č. 1 Smlouvy uzavřel.</w:t>
      </w:r>
    </w:p>
    <w:p w14:paraId="717C5A79" w14:textId="760E4930" w:rsidR="00445E82" w:rsidRPr="002A4B7F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2A4B7F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2A4B7F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A4B7F">
        <w:rPr>
          <w:rFonts w:cs="Arial"/>
        </w:rPr>
        <w:t>Schváleno orgánem kraje:</w:t>
      </w:r>
      <w:r w:rsidRPr="002A4B7F">
        <w:rPr>
          <w:rFonts w:cs="Arial"/>
        </w:rPr>
        <w:tab/>
      </w:r>
      <w:r w:rsidRPr="002A4B7F">
        <w:rPr>
          <w:rFonts w:cs="Arial"/>
        </w:rPr>
        <w:tab/>
        <w:t>Rada Zlínského kraje</w:t>
      </w:r>
    </w:p>
    <w:p w14:paraId="0BEA8BDB" w14:textId="6F4E9AD5" w:rsidR="00DB6976" w:rsidRPr="002A4B7F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2A4B7F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A4B7F">
        <w:rPr>
          <w:rFonts w:cs="Arial"/>
        </w:rPr>
        <w:t>Rozhodnuto orgánem kraje:</w:t>
      </w:r>
      <w:r w:rsidRPr="002A4B7F">
        <w:rPr>
          <w:rFonts w:cs="Arial"/>
        </w:rPr>
        <w:tab/>
      </w:r>
      <w:r w:rsidRPr="002A4B7F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32611C78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 w:rsidR="00B96E0B">
        <w:rPr>
          <w:rFonts w:cs="Arial"/>
        </w:rPr>
        <w:t>:</w:t>
      </w:r>
      <w:r w:rsidR="00B96E0B">
        <w:rPr>
          <w:rFonts w:cs="Arial"/>
        </w:rPr>
        <w:tab/>
      </w:r>
      <w:r w:rsidR="00B96E0B">
        <w:rPr>
          <w:rFonts w:cs="Arial"/>
        </w:rPr>
        <w:tab/>
      </w:r>
      <w:r w:rsidR="00B96E0B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823ACA" w:rsidRPr="00823ACA">
        <w:rPr>
          <w:rFonts w:cs="Arial"/>
        </w:rPr>
        <w:t>28. 6</w:t>
      </w:r>
      <w:r w:rsidRPr="00823ACA">
        <w:rPr>
          <w:rFonts w:cs="Arial"/>
        </w:rPr>
        <w:t xml:space="preserve">. 2021, usnesení č. </w:t>
      </w:r>
      <w:r w:rsidR="00823ACA">
        <w:rPr>
          <w:rFonts w:cs="Arial"/>
        </w:rPr>
        <w:t>0509/R17</w:t>
      </w:r>
      <w:r w:rsidRPr="00823ACA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492C27AA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</w:t>
      </w:r>
      <w:r w:rsidR="006C0392">
        <w:rPr>
          <w:rFonts w:cs="Arial"/>
        </w:rPr>
        <w:t xml:space="preserve"> 19. 7. 2021</w:t>
      </w:r>
      <w:r>
        <w:rPr>
          <w:rFonts w:cs="Arial"/>
        </w:rPr>
        <w:tab/>
        <w:t>V</w:t>
      </w:r>
      <w:r w:rsidR="006C0392">
        <w:rPr>
          <w:rFonts w:cs="Arial"/>
        </w:rPr>
        <w:t>e Zlíně</w:t>
      </w:r>
      <w:r>
        <w:rPr>
          <w:rFonts w:cs="Arial"/>
        </w:rPr>
        <w:t xml:space="preserve"> dne </w:t>
      </w:r>
      <w:r w:rsidR="006C0392">
        <w:rPr>
          <w:rFonts w:cs="Arial"/>
        </w:rPr>
        <w:t>12. 7. 2021</w:t>
      </w:r>
      <w:bookmarkStart w:id="0" w:name="_GoBack"/>
      <w:bookmarkEnd w:id="0"/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080A6EC3" w:rsidR="00722CA1" w:rsidRPr="002862CE" w:rsidRDefault="00FF51DD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>
        <w:t xml:space="preserve">          </w:t>
      </w:r>
      <w:r w:rsidR="00722CA1" w:rsidRPr="004414E6">
        <w:t>Ing. Radim Holiš</w:t>
      </w:r>
      <w:r w:rsidR="00722CA1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</w:t>
      </w:r>
      <w:r w:rsidR="002A4B7F" w:rsidRPr="002A4B7F">
        <w:t>Ing. Bc. Jiří Charvát</w:t>
      </w:r>
    </w:p>
    <w:p w14:paraId="32EB29A6" w14:textId="67ACF942" w:rsidR="006B1F22" w:rsidRDefault="00FF51DD" w:rsidP="00FF259C">
      <w:pPr>
        <w:tabs>
          <w:tab w:val="left" w:pos="4536"/>
        </w:tabs>
      </w:pPr>
      <w:r>
        <w:rPr>
          <w:rFonts w:cs="Arial"/>
          <w:color w:val="000000"/>
        </w:rPr>
        <w:t xml:space="preserve">               </w:t>
      </w:r>
      <w:r w:rsidR="00722CA1">
        <w:rPr>
          <w:rFonts w:cs="Arial"/>
          <w:color w:val="000000"/>
        </w:rPr>
        <w:t>hejtman</w:t>
      </w:r>
      <w:r w:rsidR="00722CA1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</w:t>
      </w:r>
      <w:r w:rsidR="002114A0" w:rsidRPr="002A4B7F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EA1E" w14:textId="77777777" w:rsidR="00D37B56" w:rsidRDefault="00D37B56" w:rsidP="00E56321">
      <w:pPr>
        <w:spacing w:after="0" w:line="240" w:lineRule="auto"/>
      </w:pPr>
      <w:r>
        <w:separator/>
      </w:r>
    </w:p>
  </w:endnote>
  <w:endnote w:type="continuationSeparator" w:id="0">
    <w:p w14:paraId="6C5E4219" w14:textId="77777777" w:rsidR="00D37B56" w:rsidRDefault="00D37B5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59C9695B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6C0392">
      <w:rPr>
        <w:rFonts w:cs="Arial"/>
        <w:bCs/>
        <w:noProof/>
        <w:sz w:val="20"/>
        <w:szCs w:val="20"/>
      </w:rPr>
      <w:t>2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6C0392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1580" w14:textId="77777777" w:rsidR="00D37B56" w:rsidRDefault="00D37B56" w:rsidP="00E56321">
      <w:pPr>
        <w:spacing w:after="0" w:line="240" w:lineRule="auto"/>
      </w:pPr>
      <w:r>
        <w:separator/>
      </w:r>
    </w:p>
  </w:footnote>
  <w:footnote w:type="continuationSeparator" w:id="0">
    <w:p w14:paraId="7216A6ED" w14:textId="77777777" w:rsidR="00D37B56" w:rsidRDefault="00D37B5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1F9ABB29" w:rsidR="00F02650" w:rsidRDefault="00B00922" w:rsidP="00B82134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4B7F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D7790"/>
    <w:rsid w:val="003E75D2"/>
    <w:rsid w:val="003E7CA2"/>
    <w:rsid w:val="003F044D"/>
    <w:rsid w:val="003F0D8A"/>
    <w:rsid w:val="003F584B"/>
    <w:rsid w:val="003F6582"/>
    <w:rsid w:val="004010F1"/>
    <w:rsid w:val="00404FA0"/>
    <w:rsid w:val="004074EA"/>
    <w:rsid w:val="00411906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1F1E"/>
    <w:rsid w:val="00552FCE"/>
    <w:rsid w:val="00554A3F"/>
    <w:rsid w:val="00561F41"/>
    <w:rsid w:val="005663D1"/>
    <w:rsid w:val="00577656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3421"/>
    <w:rsid w:val="006347CB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39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15B01"/>
    <w:rsid w:val="0072018C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3ACA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1736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82134"/>
    <w:rsid w:val="00B920C3"/>
    <w:rsid w:val="00B96E0B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37B56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B6E07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A5DE1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1AD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51D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B7F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112E9FC-2A57-4E0A-A4FE-0C1CF76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5</cp:revision>
  <cp:lastPrinted>2021-06-22T11:46:00Z</cp:lastPrinted>
  <dcterms:created xsi:type="dcterms:W3CDTF">2021-06-30T11:18:00Z</dcterms:created>
  <dcterms:modified xsi:type="dcterms:W3CDTF">2021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